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5909 CXP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suicide prevention information on certain student identification cards issued by a public school or public institution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38, Education Code, is amended by adding Section 38.35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8.35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CERTAIN STUDENT IDENTIFICATION CARDS.  Each student identification card issued by a public school to a student in grade six or high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have printed on the card the contact information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sis Text Li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have printed on the card the contact information for a local suicide prevention hotline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Z, Chapter 51, Education Code, is amended by adding Section 51.9194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1.9194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 REQUIRED ON STUDENT IDENTIFICATION CARD.  (a)  In this section, "institution of higher education" 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student identification card issued by an institution of higher educ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ust have printed on the card the contact information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Suicide Prevention Lifelin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isis Text Lin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have printed on the card the contact information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police department or security for the campus at which the student to whom the card is issued regularly attends classes or, if the campus does not have a campus police department or security, a local nonemergency police contact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ampus health clinic for the campus at which the student to whom the card is issued regularly attends classes or, if the campus does not have a health clinic, a local health clinic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ocal suicide prevention hotline, if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38.353 and 51.91941, Education Code, as added by this Act, apply only to a student identification card issu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